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5164E" w14:textId="77777777" w:rsidR="00DD26FB" w:rsidRDefault="00DD26FB" w:rsidP="00DD26FB">
      <w:pPr>
        <w:spacing w:after="0"/>
        <w:ind w:left="-1440" w:right="10694"/>
      </w:pPr>
    </w:p>
    <w:p w14:paraId="7C537F67" w14:textId="77777777" w:rsidR="009337AD" w:rsidRDefault="009337AD" w:rsidP="00DD26FB">
      <w:pPr>
        <w:spacing w:after="0"/>
        <w:ind w:left="-1440" w:right="10694"/>
      </w:pPr>
    </w:p>
    <w:p w14:paraId="137581E2" w14:textId="77777777" w:rsidR="00DD26FB" w:rsidRDefault="00DD26FB" w:rsidP="00DD26FB">
      <w:pPr>
        <w:rPr>
          <w:sz w:val="36"/>
        </w:rPr>
      </w:pPr>
    </w:p>
    <w:p w14:paraId="1E0482E3" w14:textId="77777777" w:rsidR="00DD26FB" w:rsidRDefault="00DD26FB" w:rsidP="00DD26FB">
      <w:pPr>
        <w:rPr>
          <w:sz w:val="36"/>
        </w:rPr>
      </w:pPr>
    </w:p>
    <w:p w14:paraId="2E1DF264" w14:textId="77777777" w:rsidR="00DD26FB" w:rsidRDefault="00DD26FB" w:rsidP="00E77C4D">
      <w:pPr>
        <w:rPr>
          <w:sz w:val="36"/>
        </w:rPr>
      </w:pPr>
    </w:p>
    <w:p w14:paraId="4DE8BB72" w14:textId="77777777" w:rsidR="00DD26FB" w:rsidRDefault="00DD26FB" w:rsidP="00DD26FB">
      <w:pPr>
        <w:rPr>
          <w:sz w:val="36"/>
        </w:rPr>
      </w:pPr>
    </w:p>
    <w:p w14:paraId="746BEB70" w14:textId="77777777" w:rsidR="00DD26FB" w:rsidRDefault="00DD26FB" w:rsidP="00DD26FB">
      <w:pPr>
        <w:rPr>
          <w:sz w:val="36"/>
        </w:rPr>
      </w:pPr>
    </w:p>
    <w:p w14:paraId="6B341E85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32527" wp14:editId="13C53777">
                <wp:simplePos x="0" y="0"/>
                <wp:positionH relativeFrom="column">
                  <wp:posOffset>-233045</wp:posOffset>
                </wp:positionH>
                <wp:positionV relativeFrom="paragraph">
                  <wp:posOffset>323215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D45A4" w14:textId="77777777" w:rsidR="00D607BA" w:rsidRPr="00F17160" w:rsidRDefault="00D607BA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</w:pPr>
                            <w:r w:rsidRPr="00F17160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 xml:space="preserve">Procedimiento de </w:t>
                            </w:r>
                          </w:p>
                          <w:p w14:paraId="5E3590A0" w14:textId="77777777" w:rsidR="00DD26FB" w:rsidRPr="00D607BA" w:rsidRDefault="00E664AC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Otorgamiento de Ayuda Econ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ó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mica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32527" id="Título 1" o:spid="_x0000_s1026" style="position:absolute;margin-left:-18.35pt;margin-top:25.45pt;width:499.5pt;height:1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" filled="f" stroked="f">
                <o:lock v:ext="edit" grouping="t"/>
                <v:textbox>
                  <w:txbxContent>
                    <w:p w14:paraId="7E0D45A4" w14:textId="77777777" w:rsidR="00D607BA" w:rsidRPr="00F17160" w:rsidRDefault="00D607BA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</w:pPr>
                      <w:r w:rsidRPr="00F17160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 xml:space="preserve">Procedimiento de </w:t>
                      </w:r>
                    </w:p>
                    <w:p w14:paraId="5E3590A0" w14:textId="77777777" w:rsidR="00DD26FB" w:rsidRPr="00D607BA" w:rsidRDefault="00E664AC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Otorgamiento de Ayuda Econ</w:t>
                      </w: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ó</w:t>
                      </w: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mica</w:t>
                      </w:r>
                    </w:p>
                  </w:txbxContent>
                </v:textbox>
              </v:rect>
            </w:pict>
          </mc:Fallback>
        </mc:AlternateContent>
      </w:r>
    </w:p>
    <w:p w14:paraId="4983D7D1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D9218" wp14:editId="280A6F99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53F0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14:paraId="61FB3E5F" w14:textId="77777777" w:rsidR="00DD26FB" w:rsidRDefault="00DD26FB" w:rsidP="00DD26FB">
      <w:pPr>
        <w:rPr>
          <w:sz w:val="36"/>
        </w:rPr>
      </w:pPr>
    </w:p>
    <w:p w14:paraId="7E94AD5B" w14:textId="77777777" w:rsidR="00DD26FB" w:rsidRDefault="00DD26FB" w:rsidP="00DD26FB">
      <w:pPr>
        <w:rPr>
          <w:sz w:val="36"/>
        </w:rPr>
      </w:pPr>
    </w:p>
    <w:p w14:paraId="28CB7D03" w14:textId="77777777" w:rsidR="00DD26FB" w:rsidRDefault="00DD26FB" w:rsidP="00DD26FB">
      <w:pPr>
        <w:rPr>
          <w:sz w:val="36"/>
        </w:rPr>
      </w:pPr>
    </w:p>
    <w:p w14:paraId="2187A6CC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801FF" wp14:editId="38215D11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C66F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</w:p>
    <w:p w14:paraId="6C169741" w14:textId="77777777" w:rsidR="00DD26FB" w:rsidRDefault="00DD26FB" w:rsidP="00DD26FB">
      <w:pPr>
        <w:rPr>
          <w:sz w:val="36"/>
        </w:rPr>
      </w:pPr>
    </w:p>
    <w:p w14:paraId="39B58CD4" w14:textId="77777777" w:rsidR="00DD26FB" w:rsidRDefault="00DD26FB" w:rsidP="00DD26FB">
      <w:pPr>
        <w:rPr>
          <w:sz w:val="36"/>
        </w:rPr>
      </w:pPr>
    </w:p>
    <w:p w14:paraId="04E8705E" w14:textId="77777777" w:rsidR="00DD26FB" w:rsidRDefault="00DD26FB" w:rsidP="00DD26FB">
      <w:pPr>
        <w:rPr>
          <w:sz w:val="36"/>
        </w:rPr>
      </w:pPr>
    </w:p>
    <w:p w14:paraId="642B8756" w14:textId="77777777" w:rsidR="00DD26FB" w:rsidRDefault="00DD26FB" w:rsidP="00DD26FB">
      <w:pPr>
        <w:rPr>
          <w:sz w:val="36"/>
        </w:rPr>
      </w:pPr>
    </w:p>
    <w:p w14:paraId="74F3C921" w14:textId="77777777" w:rsidR="00E77C4D" w:rsidRDefault="00E77C4D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  <w:sectPr w:rsidR="00E77C4D" w:rsidSect="00BC700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"/>
        <w:gridCol w:w="3581"/>
        <w:gridCol w:w="2204"/>
        <w:gridCol w:w="2203"/>
        <w:gridCol w:w="37"/>
      </w:tblGrid>
      <w:tr w:rsidR="00E664AC" w14:paraId="26BBEEDA" w14:textId="77777777" w:rsidTr="00E77C4D">
        <w:trPr>
          <w:gridAfter w:val="1"/>
          <w:wAfter w:w="37" w:type="dxa"/>
        </w:trPr>
        <w:tc>
          <w:tcPr>
            <w:tcW w:w="4384" w:type="dxa"/>
            <w:gridSpan w:val="2"/>
          </w:tcPr>
          <w:p w14:paraId="4777DD7D" w14:textId="77777777" w:rsidR="00E664AC" w:rsidRPr="00844167" w:rsidRDefault="00E664AC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407" w:type="dxa"/>
            <w:gridSpan w:val="2"/>
          </w:tcPr>
          <w:p w14:paraId="5C78F0D4" w14:textId="77777777" w:rsidR="00E664AC" w:rsidRPr="00844167" w:rsidRDefault="00E664AC" w:rsidP="00107416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Páginas 3</w:t>
            </w:r>
            <w:r w:rsidRPr="00844167">
              <w:rPr>
                <w:b/>
                <w:lang w:val="es-MX"/>
              </w:rPr>
              <w:t>/</w:t>
            </w:r>
            <w:r>
              <w:rPr>
                <w:b/>
                <w:lang w:val="es-MX"/>
              </w:rPr>
              <w:t>3</w:t>
            </w:r>
          </w:p>
        </w:tc>
      </w:tr>
      <w:tr w:rsidR="00E664AC" w14:paraId="143E2476" w14:textId="77777777" w:rsidTr="00E77C4D">
        <w:trPr>
          <w:gridAfter w:val="1"/>
          <w:wAfter w:w="37" w:type="dxa"/>
        </w:trPr>
        <w:tc>
          <w:tcPr>
            <w:tcW w:w="4384" w:type="dxa"/>
            <w:gridSpan w:val="2"/>
          </w:tcPr>
          <w:p w14:paraId="12C6E203" w14:textId="77777777" w:rsidR="00E664AC" w:rsidRPr="00844167" w:rsidRDefault="00E664AC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 w:rsidRPr="007A76FF">
              <w:rPr>
                <w:lang w:val="es-MX"/>
              </w:rPr>
              <w:t>Otorgamiento de Ayuda Económica</w:t>
            </w:r>
            <w:r>
              <w:rPr>
                <w:b/>
                <w:lang w:val="es-MX"/>
              </w:rPr>
              <w:t xml:space="preserve">  </w:t>
            </w:r>
          </w:p>
        </w:tc>
        <w:tc>
          <w:tcPr>
            <w:tcW w:w="4407" w:type="dxa"/>
            <w:gridSpan w:val="2"/>
          </w:tcPr>
          <w:p w14:paraId="72D94522" w14:textId="0CAE55EB" w:rsidR="00E664AC" w:rsidRPr="00844167" w:rsidRDefault="00E664AC" w:rsidP="00EF1B0C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bjetivo: </w:t>
            </w:r>
            <w:r w:rsidRPr="007A76FF">
              <w:rPr>
                <w:lang w:val="es-MX"/>
              </w:rPr>
              <w:t>Normar el procedimiento de solicitud, análisis</w:t>
            </w:r>
            <w:r w:rsidR="00EF1B0C">
              <w:rPr>
                <w:lang w:val="es-MX"/>
              </w:rPr>
              <w:t xml:space="preserve"> y</w:t>
            </w:r>
            <w:r w:rsidRPr="007A76FF">
              <w:rPr>
                <w:lang w:val="es-MX"/>
              </w:rPr>
              <w:t xml:space="preserve"> aprobación de ayuda económica a deportistas que practican </w:t>
            </w:r>
            <w:r>
              <w:rPr>
                <w:lang w:val="es-MX"/>
              </w:rPr>
              <w:t xml:space="preserve">las modalidades de </w:t>
            </w:r>
            <w:r w:rsidRPr="007A76FF">
              <w:rPr>
                <w:lang w:val="es-MX"/>
              </w:rPr>
              <w:t>tiro con armas de caza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E664AC" w14:paraId="41E6177A" w14:textId="77777777" w:rsidTr="00E77C4D">
        <w:trPr>
          <w:gridAfter w:val="1"/>
          <w:wAfter w:w="37" w:type="dxa"/>
        </w:trPr>
        <w:tc>
          <w:tcPr>
            <w:tcW w:w="4384" w:type="dxa"/>
            <w:gridSpan w:val="2"/>
          </w:tcPr>
          <w:p w14:paraId="2F098721" w14:textId="77777777" w:rsidR="00E664AC" w:rsidRPr="00844167" w:rsidRDefault="00E664AC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 w:rsidRPr="00CA00C0">
              <w:rPr>
                <w:lang w:val="es-MX"/>
              </w:rPr>
              <w:t>L</w:t>
            </w:r>
            <w:proofErr w:type="spellStart"/>
            <w:r w:rsidRPr="00CA00C0">
              <w:t>ey</w:t>
            </w:r>
            <w:proofErr w:type="spellEnd"/>
            <w:r w:rsidRPr="00CA00C0">
              <w:t xml:space="preserve"> Nacional para el Desarrollo de la Cultura Física y del Deporte</w:t>
            </w:r>
          </w:p>
        </w:tc>
        <w:tc>
          <w:tcPr>
            <w:tcW w:w="4407" w:type="dxa"/>
            <w:gridSpan w:val="2"/>
          </w:tcPr>
          <w:p w14:paraId="1B91C2AD" w14:textId="77777777" w:rsidR="00E664AC" w:rsidRDefault="00E664AC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 w:rsidRPr="007A76FF">
              <w:rPr>
                <w:lang w:val="es-MX"/>
              </w:rPr>
              <w:t>Coordinación Técnica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E664AC" w14:paraId="12F3597A" w14:textId="77777777" w:rsidTr="00E77C4D">
        <w:tc>
          <w:tcPr>
            <w:tcW w:w="803" w:type="dxa"/>
          </w:tcPr>
          <w:p w14:paraId="331F78BD" w14:textId="77777777" w:rsidR="00E664AC" w:rsidRPr="00844167" w:rsidRDefault="00E664AC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581" w:type="dxa"/>
          </w:tcPr>
          <w:p w14:paraId="5967C732" w14:textId="77777777" w:rsidR="00E664AC" w:rsidRPr="00844167" w:rsidRDefault="00E664AC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04" w:type="dxa"/>
          </w:tcPr>
          <w:p w14:paraId="7D51AF83" w14:textId="77777777" w:rsidR="00E664AC" w:rsidRPr="00844167" w:rsidRDefault="00E664AC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40" w:type="dxa"/>
            <w:gridSpan w:val="2"/>
          </w:tcPr>
          <w:p w14:paraId="41C73970" w14:textId="77777777" w:rsidR="00E664AC" w:rsidRPr="00844167" w:rsidRDefault="00E664AC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2C1863" w14:paraId="3C10038E" w14:textId="77777777" w:rsidTr="00E77C4D">
        <w:tc>
          <w:tcPr>
            <w:tcW w:w="803" w:type="dxa"/>
          </w:tcPr>
          <w:p w14:paraId="1CBC645B" w14:textId="77777777" w:rsidR="002C1863" w:rsidRDefault="002C1863" w:rsidP="002C186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581" w:type="dxa"/>
          </w:tcPr>
          <w:p w14:paraId="0262B208" w14:textId="77777777" w:rsidR="002C1863" w:rsidRDefault="002C1863" w:rsidP="002C186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cibe la solicitud de parte del Deportista donde solicita la Ayuda Económica.</w:t>
            </w:r>
          </w:p>
        </w:tc>
        <w:tc>
          <w:tcPr>
            <w:tcW w:w="2204" w:type="dxa"/>
          </w:tcPr>
          <w:p w14:paraId="1F548E83" w14:textId="77777777" w:rsidR="002C1863" w:rsidRDefault="002C1863" w:rsidP="002C186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14:paraId="09EBF483" w14:textId="26F836E6" w:rsidR="002C1863" w:rsidRDefault="002C1863" w:rsidP="002C186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E664AC" w14:paraId="65889CA5" w14:textId="77777777" w:rsidTr="00E77C4D">
        <w:tc>
          <w:tcPr>
            <w:tcW w:w="803" w:type="dxa"/>
          </w:tcPr>
          <w:p w14:paraId="4D6540BE" w14:textId="77777777" w:rsidR="00E664AC" w:rsidRDefault="00E664AC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81" w:type="dxa"/>
          </w:tcPr>
          <w:p w14:paraId="407190EA" w14:textId="095D2F97"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</w:t>
            </w:r>
            <w:r w:rsidR="00BB29A5">
              <w:rPr>
                <w:lang w:val="es-MX"/>
              </w:rPr>
              <w:t xml:space="preserve">solicita al entrenador la evaluación y análisis </w:t>
            </w:r>
            <w:r w:rsidR="00265525">
              <w:rPr>
                <w:lang w:val="es-MX"/>
              </w:rPr>
              <w:t xml:space="preserve">que </w:t>
            </w:r>
            <w:r>
              <w:rPr>
                <w:lang w:val="es-MX"/>
              </w:rPr>
              <w:t>avala la solicitud Anual con base en el potencial deportivo que representa el Deportista para la Asociación el Deportista solicitante</w:t>
            </w:r>
          </w:p>
        </w:tc>
        <w:tc>
          <w:tcPr>
            <w:tcW w:w="2204" w:type="dxa"/>
          </w:tcPr>
          <w:p w14:paraId="5FD13D51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30 minutos </w:t>
            </w:r>
          </w:p>
        </w:tc>
        <w:tc>
          <w:tcPr>
            <w:tcW w:w="2240" w:type="dxa"/>
            <w:gridSpan w:val="2"/>
          </w:tcPr>
          <w:p w14:paraId="792A443C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trenador</w:t>
            </w:r>
          </w:p>
        </w:tc>
      </w:tr>
      <w:tr w:rsidR="00E664AC" w14:paraId="2F0A0867" w14:textId="77777777" w:rsidTr="00E77C4D">
        <w:tc>
          <w:tcPr>
            <w:tcW w:w="803" w:type="dxa"/>
          </w:tcPr>
          <w:p w14:paraId="44EE40AE" w14:textId="77777777" w:rsidR="00E664AC" w:rsidRDefault="00E664AC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81" w:type="dxa"/>
          </w:tcPr>
          <w:p w14:paraId="03342BC8" w14:textId="725AD0EB"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</w:t>
            </w:r>
            <w:r w:rsidR="00265525">
              <w:rPr>
                <w:lang w:val="es-MX"/>
              </w:rPr>
              <w:t xml:space="preserve"> </w:t>
            </w:r>
            <w:r w:rsidR="00AA4DCD">
              <w:rPr>
                <w:lang w:val="es-MX"/>
              </w:rPr>
              <w:t xml:space="preserve">procede a evaluar los resultados y análisis técnico de cada </w:t>
            </w:r>
            <w:r w:rsidR="00884230">
              <w:rPr>
                <w:lang w:val="es-MX"/>
              </w:rPr>
              <w:t xml:space="preserve">año para </w:t>
            </w:r>
            <w:r w:rsidR="008D7377">
              <w:rPr>
                <w:lang w:val="es-MX"/>
              </w:rPr>
              <w:t>ver si aplica (criterios de líneas)</w:t>
            </w:r>
            <w:r w:rsidR="003A35A0">
              <w:rPr>
                <w:lang w:val="es-MX"/>
              </w:rPr>
              <w:t xml:space="preserve"> y se </w:t>
            </w:r>
            <w:r>
              <w:rPr>
                <w:lang w:val="es-MX"/>
              </w:rPr>
              <w:t>solicita la documentación siguiente: Copia Certificado de Nacimiento si es menor de edad, DPI, Certificado de último grado de Estudios, Carencia                 de Antecedentes Penales y Policiacos y declaración de no tener ingresos monetarios suficientes para la  práctica del deporte de Tiro con Armas de Caza</w:t>
            </w:r>
          </w:p>
        </w:tc>
        <w:tc>
          <w:tcPr>
            <w:tcW w:w="2204" w:type="dxa"/>
          </w:tcPr>
          <w:p w14:paraId="03803F99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14:paraId="6A147CF1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Técnico</w:t>
            </w:r>
          </w:p>
        </w:tc>
      </w:tr>
      <w:tr w:rsidR="002C1863" w14:paraId="1D53D223" w14:textId="77777777" w:rsidTr="00E77C4D">
        <w:tc>
          <w:tcPr>
            <w:tcW w:w="803" w:type="dxa"/>
          </w:tcPr>
          <w:p w14:paraId="2EF12053" w14:textId="77777777" w:rsidR="002C1863" w:rsidRDefault="002C1863" w:rsidP="002C186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81" w:type="dxa"/>
          </w:tcPr>
          <w:p w14:paraId="7371DFE0" w14:textId="60208E5C" w:rsidR="002C1863" w:rsidRDefault="002C1863" w:rsidP="002C186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Revisa el expediente de solicitud  de aval y la documentación de respaldo y se traslada al Comité Ejecutivo </w:t>
            </w:r>
          </w:p>
        </w:tc>
        <w:tc>
          <w:tcPr>
            <w:tcW w:w="2204" w:type="dxa"/>
          </w:tcPr>
          <w:p w14:paraId="72A67867" w14:textId="77777777" w:rsidR="002C1863" w:rsidRDefault="002C1863" w:rsidP="002C186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0" w:type="dxa"/>
            <w:gridSpan w:val="2"/>
          </w:tcPr>
          <w:p w14:paraId="7765F423" w14:textId="1CD01756" w:rsidR="002C1863" w:rsidRDefault="002C1863" w:rsidP="002C186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E664AC" w14:paraId="3289E8E4" w14:textId="77777777" w:rsidTr="00E77C4D">
        <w:tc>
          <w:tcPr>
            <w:tcW w:w="803" w:type="dxa"/>
          </w:tcPr>
          <w:p w14:paraId="33B14017" w14:textId="77777777" w:rsidR="00E664AC" w:rsidRDefault="00E664AC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81" w:type="dxa"/>
          </w:tcPr>
          <w:p w14:paraId="31F46EC0" w14:textId="54428DC6" w:rsidR="00E664AC" w:rsidRDefault="00E664AC" w:rsidP="00EF1B0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l Comité Ejecutivo recibe el expediente y lo conoce en sesión ordinaria, donde </w:t>
            </w:r>
            <w:r w:rsidR="00EF1B0C">
              <w:rPr>
                <w:lang w:val="es-MX"/>
              </w:rPr>
              <w:t xml:space="preserve">toman decisión de aprobar </w:t>
            </w:r>
            <w:r>
              <w:rPr>
                <w:lang w:val="es-MX"/>
              </w:rPr>
              <w:t xml:space="preserve">o </w:t>
            </w:r>
            <w:r w:rsidR="00EF1B0C">
              <w:rPr>
                <w:lang w:val="es-MX"/>
              </w:rPr>
              <w:t xml:space="preserve">improbar </w:t>
            </w:r>
            <w:r>
              <w:rPr>
                <w:lang w:val="es-MX"/>
              </w:rPr>
              <w:t xml:space="preserve">la ayuda económica </w:t>
            </w:r>
            <w:r w:rsidR="00EF1B0C">
              <w:rPr>
                <w:lang w:val="es-MX"/>
              </w:rPr>
              <w:t xml:space="preserve">solicitada, dejando constancia en </w:t>
            </w:r>
            <w:r>
              <w:rPr>
                <w:lang w:val="es-MX"/>
              </w:rPr>
              <w:t>punto de  acta</w:t>
            </w:r>
            <w:r w:rsidR="00EF1B0C">
              <w:rPr>
                <w:lang w:val="es-MX"/>
              </w:rPr>
              <w:t xml:space="preserve"> respectiva.</w:t>
            </w:r>
          </w:p>
        </w:tc>
        <w:tc>
          <w:tcPr>
            <w:tcW w:w="2204" w:type="dxa"/>
          </w:tcPr>
          <w:p w14:paraId="09497EAA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14:paraId="638CFB19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cretario de Comité Ejecutivo</w:t>
            </w:r>
          </w:p>
        </w:tc>
      </w:tr>
      <w:tr w:rsidR="00E664AC" w14:paraId="022CC338" w14:textId="77777777" w:rsidTr="00E77C4D">
        <w:tc>
          <w:tcPr>
            <w:tcW w:w="803" w:type="dxa"/>
          </w:tcPr>
          <w:p w14:paraId="6FB84180" w14:textId="77777777" w:rsidR="00E664AC" w:rsidRDefault="00E664AC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81" w:type="dxa"/>
          </w:tcPr>
          <w:p w14:paraId="0AB5C111" w14:textId="5C0243F9"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notifica de lo resuelto en </w:t>
            </w:r>
            <w:r w:rsidR="00EF1B0C">
              <w:rPr>
                <w:lang w:val="es-MX"/>
              </w:rPr>
              <w:t xml:space="preserve">punto del </w:t>
            </w:r>
            <w:r>
              <w:rPr>
                <w:lang w:val="es-MX"/>
              </w:rPr>
              <w:t>acta de Comité Ejecutivo a Coordinación Técnica</w:t>
            </w:r>
          </w:p>
        </w:tc>
        <w:tc>
          <w:tcPr>
            <w:tcW w:w="2204" w:type="dxa"/>
          </w:tcPr>
          <w:p w14:paraId="79BC5C80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14:paraId="4A358499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cretario de Comité Ejecutivo</w:t>
            </w:r>
          </w:p>
        </w:tc>
      </w:tr>
      <w:tr w:rsidR="00E664AC" w14:paraId="24031182" w14:textId="77777777" w:rsidTr="00E77C4D">
        <w:tc>
          <w:tcPr>
            <w:tcW w:w="803" w:type="dxa"/>
          </w:tcPr>
          <w:p w14:paraId="0A49E276" w14:textId="77777777" w:rsidR="00E664AC" w:rsidRDefault="00E664AC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81" w:type="dxa"/>
          </w:tcPr>
          <w:p w14:paraId="4F81754D" w14:textId="4DAA32B3" w:rsidR="00E664AC" w:rsidRDefault="00E664AC" w:rsidP="007C1C3A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notifica de lo resuelto al Deportista</w:t>
            </w:r>
            <w:r w:rsidR="007C1C3A">
              <w:rPr>
                <w:lang w:val="es-MX"/>
              </w:rPr>
              <w:t xml:space="preserve">, Gerente </w:t>
            </w:r>
            <w:r>
              <w:rPr>
                <w:lang w:val="es-MX"/>
              </w:rPr>
              <w:t xml:space="preserve">y Coordinación Administrativo Financiera  </w:t>
            </w:r>
          </w:p>
        </w:tc>
        <w:tc>
          <w:tcPr>
            <w:tcW w:w="2204" w:type="dxa"/>
          </w:tcPr>
          <w:p w14:paraId="347DF0CB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0" w:type="dxa"/>
            <w:gridSpan w:val="2"/>
          </w:tcPr>
          <w:p w14:paraId="5E8B6087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E664AC" w14:paraId="3C28383C" w14:textId="77777777" w:rsidTr="00E77C4D">
        <w:tc>
          <w:tcPr>
            <w:tcW w:w="803" w:type="dxa"/>
          </w:tcPr>
          <w:p w14:paraId="24C3625F" w14:textId="77777777" w:rsidR="00E664AC" w:rsidRDefault="00E664AC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8</w:t>
            </w:r>
          </w:p>
        </w:tc>
        <w:tc>
          <w:tcPr>
            <w:tcW w:w="3581" w:type="dxa"/>
          </w:tcPr>
          <w:p w14:paraId="76A1AE8D" w14:textId="4C5FEC2C" w:rsidR="00E664AC" w:rsidRDefault="00E664AC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</w:t>
            </w:r>
            <w:r w:rsidR="007C1C3A">
              <w:rPr>
                <w:lang w:val="es-MX"/>
              </w:rPr>
              <w:t xml:space="preserve">elabora y </w:t>
            </w:r>
            <w:r>
              <w:rPr>
                <w:lang w:val="es-MX"/>
              </w:rPr>
              <w:t xml:space="preserve">firma </w:t>
            </w:r>
            <w:r w:rsidR="007C1C3A">
              <w:rPr>
                <w:lang w:val="es-MX"/>
              </w:rPr>
              <w:t xml:space="preserve">la </w:t>
            </w:r>
            <w:r>
              <w:rPr>
                <w:lang w:val="es-MX"/>
              </w:rPr>
              <w:t xml:space="preserve">carta de compromiso deportivo por ayuda económica </w:t>
            </w:r>
          </w:p>
        </w:tc>
        <w:tc>
          <w:tcPr>
            <w:tcW w:w="2204" w:type="dxa"/>
          </w:tcPr>
          <w:p w14:paraId="33B24179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14:paraId="58868850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Gerente </w:t>
            </w:r>
          </w:p>
        </w:tc>
      </w:tr>
      <w:tr w:rsidR="00E664AC" w14:paraId="59449256" w14:textId="77777777" w:rsidTr="00E77C4D">
        <w:tc>
          <w:tcPr>
            <w:tcW w:w="803" w:type="dxa"/>
          </w:tcPr>
          <w:p w14:paraId="6E022119" w14:textId="77777777" w:rsidR="00E664AC" w:rsidRDefault="00E664AC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81" w:type="dxa"/>
          </w:tcPr>
          <w:p w14:paraId="62BCAAF9" w14:textId="0C7241D9" w:rsidR="00E664AC" w:rsidRDefault="00E664AC" w:rsidP="007C1C3A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elaboran </w:t>
            </w:r>
            <w:r w:rsidR="007C1C3A">
              <w:rPr>
                <w:lang w:val="es-MX"/>
              </w:rPr>
              <w:t xml:space="preserve">las </w:t>
            </w:r>
            <w:r>
              <w:rPr>
                <w:lang w:val="es-MX"/>
              </w:rPr>
              <w:t xml:space="preserve">solicitudes de Gasto para el ejercicio fiscal </w:t>
            </w:r>
            <w:r w:rsidR="007C1C3A">
              <w:rPr>
                <w:lang w:val="es-MX"/>
              </w:rPr>
              <w:t>(</w:t>
            </w:r>
            <w:r>
              <w:rPr>
                <w:lang w:val="es-MX"/>
              </w:rPr>
              <w:t>anual y mensual</w:t>
            </w:r>
            <w:r w:rsidR="007C1C3A">
              <w:rPr>
                <w:lang w:val="es-MX"/>
              </w:rPr>
              <w:t>)</w:t>
            </w:r>
            <w:r>
              <w:rPr>
                <w:lang w:val="es-MX"/>
              </w:rPr>
              <w:t>.</w:t>
            </w:r>
          </w:p>
        </w:tc>
        <w:tc>
          <w:tcPr>
            <w:tcW w:w="2204" w:type="dxa"/>
          </w:tcPr>
          <w:p w14:paraId="7AF80C10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0" w:type="dxa"/>
            <w:gridSpan w:val="2"/>
          </w:tcPr>
          <w:p w14:paraId="18F3BA73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E664AC" w14:paraId="26F4F0DA" w14:textId="77777777" w:rsidTr="00E77C4D">
        <w:tc>
          <w:tcPr>
            <w:tcW w:w="803" w:type="dxa"/>
          </w:tcPr>
          <w:p w14:paraId="36AECECD" w14:textId="77777777" w:rsidR="00E664AC" w:rsidRDefault="00E664AC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581" w:type="dxa"/>
          </w:tcPr>
          <w:p w14:paraId="6B4054FA" w14:textId="77777777" w:rsidR="00E664AC" w:rsidRDefault="00E664AC" w:rsidP="00107416">
            <w:pPr>
              <w:jc w:val="both"/>
              <w:rPr>
                <w:lang w:val="es-MX"/>
              </w:rPr>
            </w:pPr>
            <w:r w:rsidRPr="00CC4BB7">
              <w:rPr>
                <w:lang w:val="es-MX"/>
              </w:rPr>
              <w:t xml:space="preserve">Se procede a archivar el expediente completo </w:t>
            </w:r>
          </w:p>
        </w:tc>
        <w:tc>
          <w:tcPr>
            <w:tcW w:w="2204" w:type="dxa"/>
          </w:tcPr>
          <w:p w14:paraId="1E08F81A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0" w:type="dxa"/>
            <w:gridSpan w:val="2"/>
          </w:tcPr>
          <w:p w14:paraId="5922CBE5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E664AC" w14:paraId="1FC046E6" w14:textId="77777777" w:rsidTr="00E77C4D">
        <w:tc>
          <w:tcPr>
            <w:tcW w:w="803" w:type="dxa"/>
          </w:tcPr>
          <w:p w14:paraId="1DC89AD0" w14:textId="77777777" w:rsidR="00E664AC" w:rsidRDefault="00E664AC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581" w:type="dxa"/>
          </w:tcPr>
          <w:p w14:paraId="33E7D935" w14:textId="73E9ACFF" w:rsidR="00E664AC" w:rsidRDefault="00E664AC" w:rsidP="007C1C3A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</w:t>
            </w:r>
            <w:r w:rsidR="007C1C3A">
              <w:rPr>
                <w:lang w:val="es-MX"/>
              </w:rPr>
              <w:t xml:space="preserve">debe monitorear e informar por escrito de forma </w:t>
            </w:r>
            <w:r w:rsidR="00AE6265">
              <w:rPr>
                <w:lang w:val="es-MX"/>
              </w:rPr>
              <w:t>semestral</w:t>
            </w:r>
            <w:r>
              <w:rPr>
                <w:lang w:val="es-MX"/>
              </w:rPr>
              <w:t xml:space="preserve"> el desempeño deportivo y cumplimiento de los compromisos</w:t>
            </w:r>
            <w:r w:rsidR="007C1C3A">
              <w:rPr>
                <w:lang w:val="es-MX"/>
              </w:rPr>
              <w:t xml:space="preserve"> de cada atleta que recibe ayuda económica.</w:t>
            </w:r>
          </w:p>
        </w:tc>
        <w:tc>
          <w:tcPr>
            <w:tcW w:w="2204" w:type="dxa"/>
          </w:tcPr>
          <w:p w14:paraId="60849035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0" w:type="dxa"/>
            <w:gridSpan w:val="2"/>
          </w:tcPr>
          <w:p w14:paraId="589D25CE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trenador</w:t>
            </w:r>
          </w:p>
        </w:tc>
      </w:tr>
      <w:tr w:rsidR="00E664AC" w14:paraId="6D3D83AD" w14:textId="77777777" w:rsidTr="00E77C4D">
        <w:tc>
          <w:tcPr>
            <w:tcW w:w="803" w:type="dxa"/>
          </w:tcPr>
          <w:p w14:paraId="2E6CB115" w14:textId="77777777" w:rsidR="00E664AC" w:rsidRDefault="00E664AC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81" w:type="dxa"/>
          </w:tcPr>
          <w:p w14:paraId="1AD25011" w14:textId="1A68D6A4" w:rsidR="00E664AC" w:rsidRDefault="00E664AC" w:rsidP="00D22919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ntes del inicio de cada ejercicio fiscal el Comité Ejecutivo deberá </w:t>
            </w:r>
            <w:r w:rsidR="00D22919">
              <w:rPr>
                <w:lang w:val="es-MX"/>
              </w:rPr>
              <w:t xml:space="preserve">evaluar y </w:t>
            </w:r>
            <w:r>
              <w:rPr>
                <w:lang w:val="es-MX"/>
              </w:rPr>
              <w:t xml:space="preserve">resolver en punto de acta, </w:t>
            </w:r>
            <w:r w:rsidR="00D22919">
              <w:rPr>
                <w:lang w:val="es-MX"/>
              </w:rPr>
              <w:t>la continuidad o no de l</w:t>
            </w:r>
            <w:r>
              <w:rPr>
                <w:lang w:val="es-MX"/>
              </w:rPr>
              <w:t xml:space="preserve">as ayudas económicas </w:t>
            </w:r>
            <w:r w:rsidR="00D22919">
              <w:rPr>
                <w:lang w:val="es-MX"/>
              </w:rPr>
              <w:t>vigentes</w:t>
            </w:r>
            <w:r>
              <w:rPr>
                <w:lang w:val="es-MX"/>
              </w:rPr>
              <w:t xml:space="preserve">. </w:t>
            </w:r>
          </w:p>
        </w:tc>
        <w:tc>
          <w:tcPr>
            <w:tcW w:w="2204" w:type="dxa"/>
          </w:tcPr>
          <w:p w14:paraId="11566310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0" w:type="dxa"/>
            <w:gridSpan w:val="2"/>
          </w:tcPr>
          <w:p w14:paraId="3A2309D8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mité Ejecutivo</w:t>
            </w:r>
          </w:p>
        </w:tc>
      </w:tr>
      <w:tr w:rsidR="009039E3" w14:paraId="5427B076" w14:textId="77777777" w:rsidTr="00E77C4D">
        <w:tc>
          <w:tcPr>
            <w:tcW w:w="803" w:type="dxa"/>
          </w:tcPr>
          <w:p w14:paraId="3333C5EA" w14:textId="77777777" w:rsidR="009039E3" w:rsidRDefault="009039E3" w:rsidP="00D22919">
            <w:pPr>
              <w:jc w:val="center"/>
              <w:rPr>
                <w:lang w:val="es-MX"/>
              </w:rPr>
            </w:pPr>
          </w:p>
        </w:tc>
        <w:tc>
          <w:tcPr>
            <w:tcW w:w="3581" w:type="dxa"/>
          </w:tcPr>
          <w:p w14:paraId="643C64C4" w14:textId="650EE005" w:rsidR="009039E3" w:rsidRPr="009039E3" w:rsidRDefault="009039E3" w:rsidP="0049482D">
            <w:pPr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rocedimiento</w:t>
            </w:r>
            <w:r w:rsidR="0049482D">
              <w:rPr>
                <w:b/>
                <w:bCs/>
                <w:lang w:val="es-MX"/>
              </w:rPr>
              <w:t xml:space="preserve"> de </w:t>
            </w:r>
            <w:r>
              <w:rPr>
                <w:b/>
                <w:bCs/>
                <w:lang w:val="es-MX"/>
              </w:rPr>
              <w:t>Baja</w:t>
            </w:r>
            <w:r w:rsidR="0049482D">
              <w:rPr>
                <w:b/>
                <w:bCs/>
                <w:lang w:val="es-MX"/>
              </w:rPr>
              <w:t xml:space="preserve"> de Ayuda Económica </w:t>
            </w:r>
          </w:p>
        </w:tc>
        <w:tc>
          <w:tcPr>
            <w:tcW w:w="2204" w:type="dxa"/>
          </w:tcPr>
          <w:p w14:paraId="7BF2AD55" w14:textId="77777777" w:rsidR="009039E3" w:rsidRDefault="009039E3" w:rsidP="00107416">
            <w:pPr>
              <w:jc w:val="center"/>
              <w:rPr>
                <w:lang w:val="es-MX"/>
              </w:rPr>
            </w:pPr>
          </w:p>
        </w:tc>
        <w:tc>
          <w:tcPr>
            <w:tcW w:w="2240" w:type="dxa"/>
            <w:gridSpan w:val="2"/>
          </w:tcPr>
          <w:p w14:paraId="27F098EE" w14:textId="77777777" w:rsidR="009039E3" w:rsidRDefault="009039E3" w:rsidP="00107416">
            <w:pPr>
              <w:jc w:val="center"/>
              <w:rPr>
                <w:lang w:val="es-MX"/>
              </w:rPr>
            </w:pPr>
          </w:p>
        </w:tc>
      </w:tr>
      <w:tr w:rsidR="00255083" w14:paraId="4176A30A" w14:textId="77777777" w:rsidTr="00E77C4D">
        <w:tc>
          <w:tcPr>
            <w:tcW w:w="803" w:type="dxa"/>
          </w:tcPr>
          <w:p w14:paraId="4EFF075F" w14:textId="59E58A21" w:rsidR="00255083" w:rsidRDefault="00255083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.</w:t>
            </w:r>
          </w:p>
        </w:tc>
        <w:tc>
          <w:tcPr>
            <w:tcW w:w="3581" w:type="dxa"/>
          </w:tcPr>
          <w:p w14:paraId="28CAB941" w14:textId="42FF0521" w:rsidR="00255083" w:rsidRPr="00255083" w:rsidRDefault="00255083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nálisis </w:t>
            </w:r>
            <w:r w:rsidR="00D22919">
              <w:rPr>
                <w:lang w:val="es-MX"/>
              </w:rPr>
              <w:t xml:space="preserve">e informe </w:t>
            </w:r>
            <w:r>
              <w:rPr>
                <w:lang w:val="es-MX"/>
              </w:rPr>
              <w:t xml:space="preserve">de resultados </w:t>
            </w:r>
            <w:r w:rsidR="00330AE1">
              <w:rPr>
                <w:lang w:val="es-MX"/>
              </w:rPr>
              <w:t>técnicos, criterios de líneas</w:t>
            </w:r>
            <w:r w:rsidR="00497588">
              <w:rPr>
                <w:lang w:val="es-MX"/>
              </w:rPr>
              <w:t>, proyección.</w:t>
            </w:r>
          </w:p>
        </w:tc>
        <w:tc>
          <w:tcPr>
            <w:tcW w:w="2204" w:type="dxa"/>
          </w:tcPr>
          <w:p w14:paraId="0431C21E" w14:textId="5D2C2198" w:rsidR="00255083" w:rsidRDefault="0049482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 días</w:t>
            </w:r>
          </w:p>
        </w:tc>
        <w:tc>
          <w:tcPr>
            <w:tcW w:w="2240" w:type="dxa"/>
            <w:gridSpan w:val="2"/>
          </w:tcPr>
          <w:p w14:paraId="03F0A1AA" w14:textId="605E9DD8" w:rsidR="00255083" w:rsidRDefault="00E95D12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ntrenador </w:t>
            </w:r>
          </w:p>
        </w:tc>
      </w:tr>
      <w:tr w:rsidR="002C1863" w14:paraId="03FEF4F4" w14:textId="77777777" w:rsidTr="00E77C4D">
        <w:tc>
          <w:tcPr>
            <w:tcW w:w="803" w:type="dxa"/>
          </w:tcPr>
          <w:p w14:paraId="33E2AEFC" w14:textId="34412581" w:rsidR="002C1863" w:rsidRDefault="002C1863" w:rsidP="002C186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.</w:t>
            </w:r>
          </w:p>
        </w:tc>
        <w:tc>
          <w:tcPr>
            <w:tcW w:w="3581" w:type="dxa"/>
          </w:tcPr>
          <w:p w14:paraId="1A5FBD36" w14:textId="38CFA624" w:rsidR="002C1863" w:rsidRDefault="002C1863" w:rsidP="002C186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Justificación para dar de baja del programa de ayuda económica a un atleta.</w:t>
            </w:r>
          </w:p>
        </w:tc>
        <w:tc>
          <w:tcPr>
            <w:tcW w:w="2204" w:type="dxa"/>
          </w:tcPr>
          <w:p w14:paraId="65EA8BEB" w14:textId="0111A807" w:rsidR="002C1863" w:rsidRDefault="002C1863" w:rsidP="002C186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0 minutos</w:t>
            </w:r>
          </w:p>
        </w:tc>
        <w:tc>
          <w:tcPr>
            <w:tcW w:w="2240" w:type="dxa"/>
            <w:gridSpan w:val="2"/>
          </w:tcPr>
          <w:p w14:paraId="7206A543" w14:textId="31318B33" w:rsidR="002C1863" w:rsidRDefault="002C1863" w:rsidP="002C186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E645F5" w14:paraId="76E1D7E2" w14:textId="77777777" w:rsidTr="00E77C4D">
        <w:tc>
          <w:tcPr>
            <w:tcW w:w="803" w:type="dxa"/>
          </w:tcPr>
          <w:p w14:paraId="68E3AAC8" w14:textId="7DFB278F" w:rsidR="00E645F5" w:rsidRDefault="00E645F5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.</w:t>
            </w:r>
          </w:p>
        </w:tc>
        <w:tc>
          <w:tcPr>
            <w:tcW w:w="3581" w:type="dxa"/>
          </w:tcPr>
          <w:p w14:paraId="011BAD00" w14:textId="3E537468" w:rsidR="00E645F5" w:rsidRDefault="00D22919" w:rsidP="00D22919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Recepción de informe con justificación para análisis del </w:t>
            </w:r>
            <w:r w:rsidR="00B46AD1">
              <w:rPr>
                <w:lang w:val="es-MX"/>
              </w:rPr>
              <w:t>Comité Ejecutivo</w:t>
            </w:r>
            <w:r w:rsidR="0042407C">
              <w:rPr>
                <w:lang w:val="es-MX"/>
              </w:rPr>
              <w:t>.</w:t>
            </w:r>
          </w:p>
        </w:tc>
        <w:tc>
          <w:tcPr>
            <w:tcW w:w="2204" w:type="dxa"/>
          </w:tcPr>
          <w:p w14:paraId="1DC89385" w14:textId="1D67C5EC" w:rsidR="00E645F5" w:rsidRDefault="0049482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0 minutos</w:t>
            </w:r>
          </w:p>
        </w:tc>
        <w:tc>
          <w:tcPr>
            <w:tcW w:w="2240" w:type="dxa"/>
            <w:gridSpan w:val="2"/>
          </w:tcPr>
          <w:p w14:paraId="32D029D6" w14:textId="4AABDE59" w:rsidR="00E645F5" w:rsidRDefault="00B46AD1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cretario de Comité Ejecutivo</w:t>
            </w:r>
          </w:p>
        </w:tc>
      </w:tr>
      <w:tr w:rsidR="00B46AD1" w14:paraId="08CBE7D5" w14:textId="77777777" w:rsidTr="00E77C4D">
        <w:tc>
          <w:tcPr>
            <w:tcW w:w="803" w:type="dxa"/>
          </w:tcPr>
          <w:p w14:paraId="18CE22F7" w14:textId="272987B2" w:rsidR="00B46AD1" w:rsidRDefault="00B46AD1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</w:t>
            </w:r>
          </w:p>
        </w:tc>
        <w:tc>
          <w:tcPr>
            <w:tcW w:w="3581" w:type="dxa"/>
          </w:tcPr>
          <w:p w14:paraId="37201674" w14:textId="405624A4" w:rsidR="00B46AD1" w:rsidRDefault="00B22172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esolución de Comité Ejecutivo</w:t>
            </w:r>
            <w:r w:rsidR="00D22919">
              <w:rPr>
                <w:lang w:val="es-MX"/>
              </w:rPr>
              <w:t xml:space="preserve"> </w:t>
            </w:r>
          </w:p>
        </w:tc>
        <w:tc>
          <w:tcPr>
            <w:tcW w:w="2204" w:type="dxa"/>
          </w:tcPr>
          <w:p w14:paraId="650A26DF" w14:textId="3120BD1D" w:rsidR="00B46AD1" w:rsidRDefault="0049482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0" w:type="dxa"/>
            <w:gridSpan w:val="2"/>
          </w:tcPr>
          <w:p w14:paraId="518224D5" w14:textId="74BCEF8D" w:rsidR="00B46AD1" w:rsidRDefault="00B22172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cretario de Comité Ejecutivo</w:t>
            </w:r>
          </w:p>
        </w:tc>
      </w:tr>
      <w:tr w:rsidR="00D22919" w14:paraId="511F7EF4" w14:textId="77777777" w:rsidTr="00E77C4D">
        <w:tc>
          <w:tcPr>
            <w:tcW w:w="803" w:type="dxa"/>
          </w:tcPr>
          <w:p w14:paraId="64797A38" w14:textId="2971634C" w:rsidR="00D22919" w:rsidRDefault="00D22919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81" w:type="dxa"/>
          </w:tcPr>
          <w:p w14:paraId="2352B19A" w14:textId="470C1FB0" w:rsidR="00D22919" w:rsidRDefault="00D22919" w:rsidP="00D22919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notifica de lo resuelto al Deportista, Gerente y Coordinación Administrativo Financiera  </w:t>
            </w:r>
          </w:p>
        </w:tc>
        <w:tc>
          <w:tcPr>
            <w:tcW w:w="2204" w:type="dxa"/>
          </w:tcPr>
          <w:p w14:paraId="36743311" w14:textId="37288432" w:rsidR="00D22919" w:rsidRDefault="00D22919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0" w:type="dxa"/>
            <w:gridSpan w:val="2"/>
          </w:tcPr>
          <w:p w14:paraId="22D7F004" w14:textId="2864432A" w:rsidR="00D22919" w:rsidRDefault="00D22919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  <w:tr w:rsidR="00D22919" w14:paraId="6D86B8D5" w14:textId="77777777" w:rsidTr="00E77C4D">
        <w:tc>
          <w:tcPr>
            <w:tcW w:w="803" w:type="dxa"/>
          </w:tcPr>
          <w:p w14:paraId="2F97DF4D" w14:textId="646DB139" w:rsidR="00D22919" w:rsidRDefault="00D22919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81" w:type="dxa"/>
          </w:tcPr>
          <w:p w14:paraId="705E592C" w14:textId="05358665" w:rsidR="00D22919" w:rsidRDefault="00D22919" w:rsidP="00D22919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archiva el expediente </w:t>
            </w:r>
          </w:p>
        </w:tc>
        <w:tc>
          <w:tcPr>
            <w:tcW w:w="2204" w:type="dxa"/>
          </w:tcPr>
          <w:p w14:paraId="6E8FE2C5" w14:textId="7A45189A" w:rsidR="00D22919" w:rsidRDefault="00D22919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0" w:type="dxa"/>
            <w:gridSpan w:val="2"/>
          </w:tcPr>
          <w:p w14:paraId="20FB8E16" w14:textId="2B6C7158" w:rsidR="00D22919" w:rsidRDefault="00D22919" w:rsidP="00D2291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Técnico</w:t>
            </w:r>
          </w:p>
        </w:tc>
      </w:tr>
    </w:tbl>
    <w:p w14:paraId="6BF16660" w14:textId="77777777" w:rsidR="00D607BA" w:rsidRDefault="00D607B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E664AC" w14:paraId="2E90AEE2" w14:textId="77777777" w:rsidTr="00E664AC">
        <w:tc>
          <w:tcPr>
            <w:tcW w:w="2943" w:type="dxa"/>
          </w:tcPr>
          <w:p w14:paraId="26F16BAF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14:paraId="16BCE754" w14:textId="5994C19B" w:rsidR="00E664AC" w:rsidRDefault="0049482D" w:rsidP="00107416">
            <w:pPr>
              <w:jc w:val="center"/>
              <w:rPr>
                <w:lang w:val="es-MX"/>
              </w:rPr>
            </w:pPr>
            <w:r w:rsidRPr="0049482D">
              <w:rPr>
                <w:lang w:val="es-MX"/>
              </w:rPr>
              <w:t>Alex Daniel Soto López</w:t>
            </w:r>
          </w:p>
          <w:p w14:paraId="68033151" w14:textId="77777777" w:rsidR="00E664AC" w:rsidRDefault="00E664AC" w:rsidP="00107416">
            <w:pPr>
              <w:jc w:val="center"/>
              <w:rPr>
                <w:lang w:val="es-MX"/>
              </w:rPr>
            </w:pPr>
          </w:p>
        </w:tc>
        <w:tc>
          <w:tcPr>
            <w:tcW w:w="2941" w:type="dxa"/>
          </w:tcPr>
          <w:p w14:paraId="3AD42AB4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  <w:p w14:paraId="508AA23D" w14:textId="77777777" w:rsidR="0049482D" w:rsidRPr="0049482D" w:rsidRDefault="0049482D" w:rsidP="0049482D">
            <w:pPr>
              <w:jc w:val="center"/>
              <w:rPr>
                <w:lang w:val="es-MX"/>
              </w:rPr>
            </w:pPr>
            <w:r w:rsidRPr="0049482D">
              <w:rPr>
                <w:lang w:val="es-MX"/>
              </w:rPr>
              <w:t>María de los Ángeles Salazar</w:t>
            </w:r>
          </w:p>
          <w:p w14:paraId="5D87EC48" w14:textId="717ED1A1" w:rsidR="0049482D" w:rsidRDefault="0049482D" w:rsidP="0049482D">
            <w:pPr>
              <w:jc w:val="center"/>
              <w:rPr>
                <w:lang w:val="es-MX"/>
              </w:rPr>
            </w:pPr>
            <w:r w:rsidRPr="0049482D">
              <w:rPr>
                <w:lang w:val="es-MX"/>
              </w:rPr>
              <w:t>Grijalva</w:t>
            </w:r>
          </w:p>
        </w:tc>
        <w:tc>
          <w:tcPr>
            <w:tcW w:w="2944" w:type="dxa"/>
          </w:tcPr>
          <w:p w14:paraId="428069A9" w14:textId="77777777" w:rsidR="00E664AC" w:rsidRDefault="00E664AC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14:paraId="53625AA0" w14:textId="514D0FC3" w:rsidR="00E664AC" w:rsidRDefault="0049482D" w:rsidP="00107416">
            <w:pPr>
              <w:jc w:val="center"/>
              <w:rPr>
                <w:lang w:val="es-MX"/>
              </w:rPr>
            </w:pPr>
            <w:r w:rsidRPr="0049482D">
              <w:rPr>
                <w:lang w:val="es-MX"/>
              </w:rPr>
              <w:t>Cristian Diego Bermúdez Apel</w:t>
            </w:r>
          </w:p>
          <w:p w14:paraId="7F3B8AFB" w14:textId="77777777" w:rsidR="00E664AC" w:rsidRDefault="00E664AC" w:rsidP="00107416">
            <w:pPr>
              <w:jc w:val="center"/>
              <w:rPr>
                <w:lang w:val="es-MX"/>
              </w:rPr>
            </w:pPr>
          </w:p>
          <w:p w14:paraId="2A4FBDBD" w14:textId="77777777" w:rsidR="00E664AC" w:rsidRDefault="00E664AC" w:rsidP="00107416">
            <w:pPr>
              <w:jc w:val="center"/>
              <w:rPr>
                <w:lang w:val="es-MX"/>
              </w:rPr>
            </w:pPr>
          </w:p>
          <w:p w14:paraId="502ECD8E" w14:textId="77777777" w:rsidR="00E664AC" w:rsidRDefault="00E664AC" w:rsidP="00107416">
            <w:pPr>
              <w:jc w:val="center"/>
              <w:rPr>
                <w:lang w:val="es-MX"/>
              </w:rPr>
            </w:pPr>
          </w:p>
        </w:tc>
      </w:tr>
    </w:tbl>
    <w:p w14:paraId="7F91D5F6" w14:textId="77777777" w:rsidR="00E664AC" w:rsidRDefault="00E664AC" w:rsidP="00E664AC">
      <w:pPr>
        <w:rPr>
          <w:lang w:val="es-MX"/>
        </w:rPr>
      </w:pPr>
    </w:p>
    <w:p w14:paraId="202FA82A" w14:textId="6E052D46" w:rsidR="00E664AC" w:rsidRDefault="00E664AC" w:rsidP="00DE7401">
      <w:pPr>
        <w:rPr>
          <w:lang w:val="es-MX"/>
        </w:rPr>
      </w:pPr>
    </w:p>
    <w:sectPr w:rsidR="00E664AC" w:rsidSect="00BC700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6832F" w14:textId="77777777" w:rsidR="0050731F" w:rsidRDefault="0050731F" w:rsidP="00E77C4D">
      <w:pPr>
        <w:spacing w:after="0" w:line="240" w:lineRule="auto"/>
      </w:pPr>
      <w:r>
        <w:separator/>
      </w:r>
    </w:p>
  </w:endnote>
  <w:endnote w:type="continuationSeparator" w:id="0">
    <w:p w14:paraId="580142D3" w14:textId="77777777" w:rsidR="0050731F" w:rsidRDefault="0050731F" w:rsidP="00E7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875B0" w14:textId="77777777" w:rsidR="00E77C4D" w:rsidRDefault="00BD3FA1" w:rsidP="00E77C4D">
    <w:pPr>
      <w:pStyle w:val="Piedepgina"/>
      <w:jc w:val="center"/>
      <w:rPr>
        <w:b/>
        <w:bCs/>
      </w:rPr>
    </w:pPr>
    <w:r>
      <w:rPr>
        <w:b/>
        <w:bCs/>
      </w:rPr>
      <w:pict w14:anchorId="2C4F6CCA">
        <v:rect id="_x0000_i1025" style="width:0;height:1.5pt" o:hralign="center" o:hrstd="t" o:hr="t" fillcolor="#a0a0a0" stroked="f"/>
      </w:pict>
    </w:r>
  </w:p>
  <w:p w14:paraId="7B5FB535" w14:textId="77777777" w:rsidR="00BD3FA1" w:rsidRPr="00BD3FA1" w:rsidRDefault="00E77C4D" w:rsidP="00BD3FA1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E77C4D">
      <w:rPr>
        <w:bCs/>
        <w:sz w:val="20"/>
        <w:szCs w:val="20"/>
      </w:rPr>
      <w:t xml:space="preserve"> </w:t>
    </w:r>
    <w:r w:rsidR="00BD3FA1" w:rsidRPr="00BD3FA1">
      <w:rPr>
        <w:rFonts w:ascii="Calibri" w:eastAsia="Calibri" w:hAnsi="Calibri" w:cs="Times New Roman"/>
        <w:bCs/>
        <w:sz w:val="20"/>
      </w:rPr>
      <w:t>PROCEDIMIENTOS ADMINISTRATIVOS Y OPERATIVOS</w:t>
    </w:r>
  </w:p>
  <w:p w14:paraId="21B7ACEA" w14:textId="77777777" w:rsidR="00BD3FA1" w:rsidRPr="00BD3FA1" w:rsidRDefault="00BD3FA1" w:rsidP="00BD3FA1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BD3FA1">
      <w:rPr>
        <w:rFonts w:ascii="Calibri" w:eastAsia="Calibri" w:hAnsi="Calibri" w:cs="Times New Roman"/>
        <w:bCs/>
        <w:sz w:val="20"/>
      </w:rPr>
      <w:t>Vigente a partir del 15 de agosto 2025</w:t>
    </w:r>
  </w:p>
  <w:p w14:paraId="32EA30BF" w14:textId="32F8D78B" w:rsidR="00E77C4D" w:rsidRPr="00BD3FA1" w:rsidRDefault="00BD3FA1" w:rsidP="00BD3FA1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BD3FA1">
      <w:rPr>
        <w:rFonts w:ascii="Calibri" w:eastAsia="Calibri" w:hAnsi="Calibri" w:cs="Times New Roman"/>
        <w:bCs/>
        <w:sz w:val="20"/>
      </w:rPr>
      <w:t>Acta 30-2025, Punto Quin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FCC8B" w14:textId="77777777" w:rsidR="00E77C4D" w:rsidRPr="00E77C4D" w:rsidRDefault="00E77C4D" w:rsidP="00E77C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88450" w14:textId="77777777" w:rsidR="0050731F" w:rsidRDefault="0050731F" w:rsidP="00E77C4D">
      <w:pPr>
        <w:spacing w:after="0" w:line="240" w:lineRule="auto"/>
      </w:pPr>
      <w:r>
        <w:separator/>
      </w:r>
    </w:p>
  </w:footnote>
  <w:footnote w:type="continuationSeparator" w:id="0">
    <w:p w14:paraId="3D64EA6C" w14:textId="77777777" w:rsidR="0050731F" w:rsidRDefault="0050731F" w:rsidP="00E7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0E75" w14:textId="77777777" w:rsidR="00E77C4D" w:rsidRDefault="00E77C4D">
    <w:pPr>
      <w:pStyle w:val="Encabezado"/>
    </w:pPr>
    <w:r w:rsidRPr="00946881">
      <w:rPr>
        <w:noProof/>
        <w:lang w:eastAsia="es-GT"/>
      </w:rPr>
      <w:drawing>
        <wp:inline distT="0" distB="0" distL="0" distR="0" wp14:anchorId="1E8B0F2D" wp14:editId="57D1F276">
          <wp:extent cx="5612130" cy="871220"/>
          <wp:effectExtent l="0" t="0" r="762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951D" w14:textId="77777777" w:rsidR="00E77C4D" w:rsidRDefault="00E77C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955B5"/>
    <w:multiLevelType w:val="hybridMultilevel"/>
    <w:tmpl w:val="89D412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13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67"/>
    <w:rsid w:val="00023C4E"/>
    <w:rsid w:val="00023D2A"/>
    <w:rsid w:val="000F00EB"/>
    <w:rsid w:val="00103C85"/>
    <w:rsid w:val="00130709"/>
    <w:rsid w:val="001362BB"/>
    <w:rsid w:val="001702CC"/>
    <w:rsid w:val="0017452E"/>
    <w:rsid w:val="00227ED8"/>
    <w:rsid w:val="00253D23"/>
    <w:rsid w:val="00255083"/>
    <w:rsid w:val="00265525"/>
    <w:rsid w:val="002C1863"/>
    <w:rsid w:val="0031047A"/>
    <w:rsid w:val="00330AE1"/>
    <w:rsid w:val="003A35A0"/>
    <w:rsid w:val="003A4BAB"/>
    <w:rsid w:val="003A5EB7"/>
    <w:rsid w:val="003C1AE5"/>
    <w:rsid w:val="003F609C"/>
    <w:rsid w:val="0042407C"/>
    <w:rsid w:val="00464BBF"/>
    <w:rsid w:val="0049482D"/>
    <w:rsid w:val="00497588"/>
    <w:rsid w:val="004D1B4C"/>
    <w:rsid w:val="004E40BD"/>
    <w:rsid w:val="004E71CE"/>
    <w:rsid w:val="00502744"/>
    <w:rsid w:val="0050731F"/>
    <w:rsid w:val="005372BB"/>
    <w:rsid w:val="005D26B2"/>
    <w:rsid w:val="005E5B8A"/>
    <w:rsid w:val="00621C45"/>
    <w:rsid w:val="00625242"/>
    <w:rsid w:val="00663E10"/>
    <w:rsid w:val="00676EFB"/>
    <w:rsid w:val="006819AF"/>
    <w:rsid w:val="00695905"/>
    <w:rsid w:val="006A1D6D"/>
    <w:rsid w:val="006B2DAA"/>
    <w:rsid w:val="006B7B2D"/>
    <w:rsid w:val="006E2ACD"/>
    <w:rsid w:val="00743CA8"/>
    <w:rsid w:val="007C1C3A"/>
    <w:rsid w:val="007D1792"/>
    <w:rsid w:val="007E0031"/>
    <w:rsid w:val="007F184D"/>
    <w:rsid w:val="00812A7F"/>
    <w:rsid w:val="00844167"/>
    <w:rsid w:val="00884230"/>
    <w:rsid w:val="008D0548"/>
    <w:rsid w:val="008D7377"/>
    <w:rsid w:val="008E48BC"/>
    <w:rsid w:val="008F58F7"/>
    <w:rsid w:val="009039E3"/>
    <w:rsid w:val="009337AD"/>
    <w:rsid w:val="009823C5"/>
    <w:rsid w:val="009D5362"/>
    <w:rsid w:val="009F3F43"/>
    <w:rsid w:val="00A564E8"/>
    <w:rsid w:val="00A568A5"/>
    <w:rsid w:val="00A766EF"/>
    <w:rsid w:val="00A83CED"/>
    <w:rsid w:val="00A95013"/>
    <w:rsid w:val="00A950B8"/>
    <w:rsid w:val="00AA4DCD"/>
    <w:rsid w:val="00AC7410"/>
    <w:rsid w:val="00AE6265"/>
    <w:rsid w:val="00B22172"/>
    <w:rsid w:val="00B24B3B"/>
    <w:rsid w:val="00B46AD1"/>
    <w:rsid w:val="00B50391"/>
    <w:rsid w:val="00BB29A5"/>
    <w:rsid w:val="00BC7001"/>
    <w:rsid w:val="00BD1D61"/>
    <w:rsid w:val="00BD3FA1"/>
    <w:rsid w:val="00C20975"/>
    <w:rsid w:val="00C36519"/>
    <w:rsid w:val="00C65DEF"/>
    <w:rsid w:val="00C70751"/>
    <w:rsid w:val="00C71F6F"/>
    <w:rsid w:val="00C77A2D"/>
    <w:rsid w:val="00CB299C"/>
    <w:rsid w:val="00CB4B01"/>
    <w:rsid w:val="00CC1880"/>
    <w:rsid w:val="00CC5CC0"/>
    <w:rsid w:val="00CD2F82"/>
    <w:rsid w:val="00D22919"/>
    <w:rsid w:val="00D607BA"/>
    <w:rsid w:val="00D778C6"/>
    <w:rsid w:val="00D77ABD"/>
    <w:rsid w:val="00DA5245"/>
    <w:rsid w:val="00DD26FB"/>
    <w:rsid w:val="00DD79C9"/>
    <w:rsid w:val="00DE7401"/>
    <w:rsid w:val="00E10FB5"/>
    <w:rsid w:val="00E27ECF"/>
    <w:rsid w:val="00E576C5"/>
    <w:rsid w:val="00E60AD3"/>
    <w:rsid w:val="00E645F5"/>
    <w:rsid w:val="00E664AC"/>
    <w:rsid w:val="00E7640B"/>
    <w:rsid w:val="00E77C4D"/>
    <w:rsid w:val="00E9200B"/>
    <w:rsid w:val="00E95D12"/>
    <w:rsid w:val="00EF074D"/>
    <w:rsid w:val="00EF1B0C"/>
    <w:rsid w:val="00F17160"/>
    <w:rsid w:val="00F548AF"/>
    <w:rsid w:val="00F949ED"/>
    <w:rsid w:val="00FA332F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02A01F"/>
  <w15:docId w15:val="{087B1AC8-3BAF-4DA6-83B4-46913A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7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C4D"/>
  </w:style>
  <w:style w:type="paragraph" w:styleId="Piedepgina">
    <w:name w:val="footer"/>
    <w:basedOn w:val="Normal"/>
    <w:link w:val="PiedepginaCar"/>
    <w:uiPriority w:val="99"/>
    <w:unhideWhenUsed/>
    <w:rsid w:val="00E77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8C1B-C722-4738-9084-880FCD2E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2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Recepcion Asotac</cp:lastModifiedBy>
  <cp:revision>5</cp:revision>
  <cp:lastPrinted>2014-10-03T18:11:00Z</cp:lastPrinted>
  <dcterms:created xsi:type="dcterms:W3CDTF">2025-07-31T03:04:00Z</dcterms:created>
  <dcterms:modified xsi:type="dcterms:W3CDTF">2025-09-01T16:39:00Z</dcterms:modified>
</cp:coreProperties>
</file>